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2B" w:rsidRDefault="009D102B" w:rsidP="00A13F25">
      <w:pPr>
        <w:tabs>
          <w:tab w:val="left" w:pos="3750"/>
          <w:tab w:val="right" w:pos="9637"/>
        </w:tabs>
        <w:spacing w:after="232" w:line="259" w:lineRule="auto"/>
        <w:ind w:left="0" w:right="284" w:firstLine="0"/>
        <w:jc w:val="right"/>
        <w:rPr>
          <w:b/>
        </w:rPr>
      </w:pPr>
    </w:p>
    <w:p w:rsidR="00A13F25" w:rsidRDefault="002772B8" w:rsidP="00A13F25">
      <w:pPr>
        <w:tabs>
          <w:tab w:val="left" w:pos="3750"/>
          <w:tab w:val="right" w:pos="9637"/>
        </w:tabs>
        <w:spacing w:after="232" w:line="259" w:lineRule="auto"/>
        <w:ind w:left="0" w:right="284" w:firstLine="0"/>
        <w:jc w:val="right"/>
        <w:rPr>
          <w:b/>
        </w:rPr>
      </w:pPr>
      <w:r>
        <w:rPr>
          <w:b/>
        </w:rPr>
        <w:t xml:space="preserve">Anexa </w:t>
      </w:r>
      <w:r w:rsidR="0019510F">
        <w:rPr>
          <w:b/>
        </w:rPr>
        <w:t>7</w:t>
      </w:r>
    </w:p>
    <w:p w:rsidR="007110B5" w:rsidRPr="007110B5" w:rsidRDefault="004F2B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t>Asociația Grupul Local Pescăresc Dunărea de Sud Vest</w:t>
      </w:r>
      <w:r w:rsidR="002A7614">
        <w:rPr>
          <w:rFonts w:ascii="Arial" w:eastAsiaTheme="minorHAnsi" w:hAnsi="Arial" w:cs="Arial"/>
          <w:b/>
          <w:bCs/>
          <w:color w:val="auto"/>
          <w:lang w:val="ro-RO"/>
        </w:rPr>
        <w:t xml:space="preserve">  .........................</w:t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 xml:space="preserve">                                                                                                            </w:t>
      </w:r>
      <w:r w:rsidR="007110B5" w:rsidRPr="007110B5">
        <w:rPr>
          <w:rFonts w:ascii="Arial" w:eastAsiaTheme="minorHAnsi" w:hAnsi="Arial" w:cs="Arial"/>
          <w:color w:val="auto"/>
          <w:lang w:val="ro-RO"/>
        </w:rPr>
        <w:t xml:space="preserve">Nr. de înregistrare……………data……………..…  </w:t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</w:p>
    <w:p w:rsidR="007110B5" w:rsidRPr="007110B5" w:rsidRDefault="007110B5" w:rsidP="007110B5">
      <w:pPr>
        <w:spacing w:before="120" w:after="120" w:line="259" w:lineRule="auto"/>
        <w:ind w:left="0" w:firstLine="0"/>
        <w:jc w:val="center"/>
        <w:rPr>
          <w:rFonts w:ascii="Arial" w:eastAsiaTheme="minorHAnsi" w:hAnsi="Arial" w:cs="Arial"/>
          <w:b/>
          <w:bCs/>
          <w:color w:val="auto"/>
          <w:lang w:val="ro-RO"/>
        </w:rPr>
      </w:pP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>NOTIFICARE DE SOLICITARE A INFORMAȚIILOR SUPLIMENTAR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1"/>
        <w:gridCol w:w="3703"/>
      </w:tblGrid>
      <w:tr w:rsidR="007110B5" w:rsidRPr="007110B5" w:rsidTr="00E602EA">
        <w:trPr>
          <w:trHeight w:val="255"/>
        </w:trPr>
        <w:tc>
          <w:tcPr>
            <w:tcW w:w="9634" w:type="dxa"/>
            <w:gridSpan w:val="2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Prioritatea Uniunii Nr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… :   ………………………………………………………………………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 xml:space="preserve">Măsura Nr. 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 xml:space="preserve">:………………………………………………………………………………………  </w:t>
            </w: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 xml:space="preserve">                   </w:t>
            </w:r>
          </w:p>
        </w:tc>
      </w:tr>
      <w:tr w:rsidR="007110B5" w:rsidRPr="007110B5" w:rsidTr="00E602EA">
        <w:trPr>
          <w:trHeight w:val="1083"/>
        </w:trPr>
        <w:tc>
          <w:tcPr>
            <w:tcW w:w="9634" w:type="dxa"/>
            <w:gridSpan w:val="2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 xml:space="preserve">Titlul proiectului : 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…………………………………………………………………………………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 xml:space="preserve">Durata de implementare </w:t>
            </w: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.…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(luni); Valoarea eligibilă</w:t>
            </w: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………………..……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(lei);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1"/>
              <w:gridCol w:w="313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3C707C" w:rsidRPr="007110B5" w:rsidTr="003C707C">
              <w:trPr>
                <w:trHeight w:val="275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3C707C" w:rsidRDefault="00CD0C6D" w:rsidP="007110B5">
                  <w:pPr>
                    <w:spacing w:after="160" w:line="259" w:lineRule="auto"/>
                    <w:ind w:left="0" w:firstLine="0"/>
                    <w:jc w:val="center"/>
                    <w:rPr>
                      <w:rFonts w:ascii="Arial" w:eastAsiaTheme="minorHAnsi" w:hAnsi="Arial" w:cs="Arial"/>
                      <w:b/>
                      <w:color w:val="auto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 w:eastAsia="fr-FR"/>
                    </w:rPr>
                    <w:t xml:space="preserve">NR. INREGISTRARE/ </w:t>
                  </w:r>
                  <w:r w:rsidR="003C707C" w:rsidRPr="003C707C"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 w:eastAsia="fr-FR"/>
                    </w:rPr>
                    <w:t>COD SMIS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5931" w:type="dxa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Solicitant</w:t>
            </w:r>
          </w:p>
        </w:tc>
        <w:tc>
          <w:tcPr>
            <w:tcW w:w="3703" w:type="dxa"/>
          </w:tcPr>
          <w:p w:rsidR="007110B5" w:rsidRPr="007110B5" w:rsidRDefault="00CF0CA9" w:rsidP="00CF0CA9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Reprezentat legal</w:t>
            </w:r>
          </w:p>
        </w:tc>
      </w:tr>
      <w:tr w:rsidR="007110B5" w:rsidRPr="007110B5" w:rsidTr="00E602EA">
        <w:trPr>
          <w:trHeight w:val="759"/>
        </w:trPr>
        <w:tc>
          <w:tcPr>
            <w:tcW w:w="5931" w:type="dxa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Denumire………………………………..…….....................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Statut juridic ………….......    Tel/fax……………………… Email ……………………………………………………………</w:t>
            </w:r>
          </w:p>
        </w:tc>
        <w:tc>
          <w:tcPr>
            <w:tcW w:w="3703" w:type="dxa"/>
          </w:tcPr>
          <w:p w:rsidR="007110B5" w:rsidRPr="007110B5" w:rsidRDefault="007110B5" w:rsidP="007110B5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Nume ……………..….…………..</w:t>
            </w:r>
          </w:p>
          <w:p w:rsidR="007110B5" w:rsidRPr="007110B5" w:rsidRDefault="007110B5" w:rsidP="007110B5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Prenume …………..…..…………</w:t>
            </w:r>
          </w:p>
          <w:p w:rsidR="007110B5" w:rsidRPr="007110B5" w:rsidRDefault="007110B5" w:rsidP="007110B5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Funcție   ………………………….</w:t>
            </w:r>
          </w:p>
        </w:tc>
      </w:tr>
    </w:tbl>
    <w:p w:rsidR="004F2BB5" w:rsidRDefault="004F2BB5" w:rsidP="007110B5">
      <w:pPr>
        <w:spacing w:after="160" w:line="259" w:lineRule="auto"/>
        <w:ind w:left="0" w:firstLine="720"/>
        <w:rPr>
          <w:rFonts w:ascii="Arial" w:eastAsiaTheme="minorHAnsi" w:hAnsi="Arial" w:cs="Arial"/>
          <w:color w:val="auto"/>
          <w:lang w:val="ro-RO"/>
        </w:rPr>
      </w:pPr>
    </w:p>
    <w:p w:rsidR="007110B5" w:rsidRPr="007110B5" w:rsidRDefault="007110B5" w:rsidP="007110B5">
      <w:pPr>
        <w:spacing w:after="160" w:line="259" w:lineRule="auto"/>
        <w:ind w:left="0" w:firstLine="720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>Vă aducem la cunoștință, faptul că, în urma verificării efectuate în etapa de conformitate administrativă/eligibilitate/</w:t>
      </w:r>
      <w:r w:rsidR="00BC0DD9">
        <w:rPr>
          <w:rFonts w:ascii="Arial" w:eastAsiaTheme="minorHAnsi" w:hAnsi="Arial" w:cs="Arial"/>
          <w:color w:val="auto"/>
          <w:lang w:val="ro-RO"/>
        </w:rPr>
        <w:t xml:space="preserve"> evaluare calitativă/</w:t>
      </w:r>
      <w:r w:rsidRPr="007110B5">
        <w:rPr>
          <w:rFonts w:ascii="Arial" w:eastAsiaTheme="minorHAnsi" w:hAnsi="Arial" w:cs="Arial"/>
          <w:color w:val="auto"/>
          <w:lang w:val="ro-RO"/>
        </w:rPr>
        <w:t>selecție asupra Cererii de f</w:t>
      </w:r>
      <w:r w:rsidR="00CF0CA9">
        <w:rPr>
          <w:rFonts w:ascii="Arial" w:eastAsiaTheme="minorHAnsi" w:hAnsi="Arial" w:cs="Arial"/>
          <w:color w:val="auto"/>
          <w:lang w:val="ro-RO"/>
        </w:rPr>
        <w:t>inanţare având cod SMIS</w:t>
      </w:r>
      <w:r w:rsidRPr="007110B5">
        <w:rPr>
          <w:rFonts w:ascii="Arial" w:eastAsiaTheme="minorHAnsi" w:hAnsi="Arial" w:cs="Arial"/>
          <w:color w:val="auto"/>
          <w:lang w:val="ro-RO"/>
        </w:rPr>
        <w:t>................................. a rezultat necesitatea clarificării unor subiecte pe care vi le prezentăm în partea I din acest formular.</w:t>
      </w:r>
    </w:p>
    <w:p w:rsidR="007110B5" w:rsidRPr="007110B5" w:rsidRDefault="007110B5" w:rsidP="007110B5">
      <w:pPr>
        <w:spacing w:after="160" w:line="259" w:lineRule="auto"/>
        <w:ind w:left="0" w:firstLine="720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>Va</w:t>
      </w:r>
      <w:r w:rsidR="002A7614">
        <w:rPr>
          <w:rFonts w:ascii="Arial" w:eastAsiaTheme="minorHAnsi" w:hAnsi="Arial" w:cs="Arial"/>
          <w:color w:val="auto"/>
          <w:lang w:val="ro-RO"/>
        </w:rPr>
        <w:t xml:space="preserve"> rugăm să completaţi partea a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II-a a formularului şi să-l returnaţi </w:t>
      </w:r>
      <w:r w:rsidR="004F2BB5">
        <w:rPr>
          <w:rFonts w:ascii="Arial" w:eastAsiaTheme="minorHAnsi" w:hAnsi="Arial" w:cs="Arial"/>
          <w:color w:val="auto"/>
          <w:lang w:val="ro-RO"/>
        </w:rPr>
        <w:t>Asociației</w:t>
      </w:r>
      <w:r w:rsidR="004F2BB5" w:rsidRPr="004F2BB5">
        <w:rPr>
          <w:rFonts w:ascii="Arial" w:eastAsiaTheme="minorHAnsi" w:hAnsi="Arial" w:cs="Arial"/>
          <w:color w:val="auto"/>
          <w:lang w:val="ro-RO"/>
        </w:rPr>
        <w:t xml:space="preserve"> Grupul Local Pescăresc Dunărea de Sud Vest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în maxim 5 zile lucrătoare de la data primiri</w:t>
      </w:r>
      <w:r w:rsidR="002A7614">
        <w:rPr>
          <w:rFonts w:ascii="Arial" w:eastAsiaTheme="minorHAnsi" w:hAnsi="Arial" w:cs="Arial"/>
          <w:color w:val="auto"/>
          <w:lang w:val="ro-RO"/>
        </w:rPr>
        <w:t>i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notificării.</w:t>
      </w:r>
    </w:p>
    <w:p w:rsidR="007110B5" w:rsidRPr="007110B5" w:rsidRDefault="007110B5" w:rsidP="007110B5">
      <w:pPr>
        <w:spacing w:after="0" w:line="240" w:lineRule="auto"/>
        <w:ind w:left="0" w:firstLine="720"/>
        <w:rPr>
          <w:rFonts w:ascii="Arial" w:eastAsia="Times New Roman" w:hAnsi="Arial" w:cs="Arial"/>
          <w:b/>
          <w:bCs/>
          <w:color w:val="auto"/>
          <w:lang w:val="ro-RO"/>
        </w:rPr>
      </w:pPr>
      <w:r w:rsidRPr="007110B5">
        <w:rPr>
          <w:rFonts w:ascii="Arial" w:eastAsia="Times New Roman" w:hAnsi="Arial" w:cs="Arial"/>
          <w:color w:val="auto"/>
          <w:lang w:val="ro-RO"/>
        </w:rPr>
        <w:t>În cazul în care răspunsul dumneavoastră nu ne parvine în termenul menționat sau documentele nu respectă cerinţele sau nu oferă clarificările solicitate</w:t>
      </w:r>
      <w:r w:rsidRPr="007110B5">
        <w:rPr>
          <w:rFonts w:ascii="Arial" w:eastAsia="Times New Roman" w:hAnsi="Arial" w:cs="Arial"/>
          <w:b/>
          <w:bCs/>
          <w:color w:val="auto"/>
          <w:lang w:val="ro-RO"/>
        </w:rPr>
        <w:t xml:space="preserve">, </w:t>
      </w:r>
      <w:r w:rsidRPr="007110B5">
        <w:rPr>
          <w:rFonts w:ascii="Arial" w:eastAsia="Times New Roman" w:hAnsi="Arial" w:cs="Arial"/>
          <w:color w:val="auto"/>
          <w:lang w:val="ro-RO"/>
        </w:rPr>
        <w:t xml:space="preserve">Cererea dumneavoastră de finanţare va fi declarată neconformă. </w:t>
      </w: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921562" w:rsidRDefault="00921562" w:rsidP="007110B5">
      <w:pPr>
        <w:spacing w:after="120" w:line="480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921562" w:rsidRDefault="00921562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br w:type="page"/>
      </w:r>
    </w:p>
    <w:p w:rsidR="007110B5" w:rsidRPr="007110B5" w:rsidRDefault="007110B5" w:rsidP="007110B5">
      <w:pPr>
        <w:spacing w:after="120" w:line="480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PARTEA I</w:t>
      </w: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 xml:space="preserve">A se completa de expertul </w:t>
      </w:r>
      <w:r w:rsidR="009001B0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 xml:space="preserve">evaluator </w:t>
      </w:r>
    </w:p>
    <w:p w:rsidR="007110B5" w:rsidRPr="007110B5" w:rsidRDefault="007110B5" w:rsidP="007110B5">
      <w:pPr>
        <w:spacing w:after="160" w:line="259" w:lineRule="auto"/>
        <w:ind w:left="360" w:firstLine="0"/>
        <w:jc w:val="left"/>
        <w:rPr>
          <w:rFonts w:ascii="Arial" w:eastAsiaTheme="minorHAnsi" w:hAnsi="Arial" w:cs="Arial"/>
          <w:color w:val="auto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1444"/>
        <w:gridCol w:w="7366"/>
      </w:tblGrid>
      <w:tr w:rsidR="007110B5" w:rsidRPr="007110B5" w:rsidTr="00E602EA">
        <w:tc>
          <w:tcPr>
            <w:tcW w:w="326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Nr. crt.</w:t>
            </w:r>
          </w:p>
        </w:tc>
        <w:tc>
          <w:tcPr>
            <w:tcW w:w="766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Referinţa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  <w:t>(document /pct. din doc.)</w:t>
            </w:r>
          </w:p>
        </w:tc>
        <w:tc>
          <w:tcPr>
            <w:tcW w:w="3908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Subiecte de clarificat/Document lipsă</w:t>
            </w: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1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2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3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….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</w:tbl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Pentru motivarea răspunsului dumneavoastră va rugăm să ataşaţi următoarele documente 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1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 xml:space="preserve">original / copie cu menţiunea conform cu originalul 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2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3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4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5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9001B0" w:rsidRDefault="009001B0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br w:type="page"/>
      </w: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PARTEA II</w:t>
      </w: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 xml:space="preserve">A se completa de Solicitant </w:t>
      </w: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numPr>
          <w:ilvl w:val="0"/>
          <w:numId w:val="29"/>
        </w:numPr>
        <w:spacing w:after="0" w:line="240" w:lineRule="auto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Precizările </w:t>
      </w:r>
      <w:r w:rsidR="007939CD">
        <w:rPr>
          <w:rFonts w:ascii="Arial" w:eastAsiaTheme="minorHAnsi" w:hAnsi="Arial" w:cs="Arial"/>
          <w:b/>
          <w:bCs/>
          <w:color w:val="auto"/>
          <w:lang w:val="ro-RO"/>
        </w:rPr>
        <w:t>Reprezentantului legal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referitoare la solicitările menţionate în Partea I :</w:t>
      </w:r>
    </w:p>
    <w:p w:rsidR="007110B5" w:rsidRPr="007110B5" w:rsidRDefault="007110B5" w:rsidP="007110B5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292"/>
        <w:gridCol w:w="6517"/>
      </w:tblGrid>
      <w:tr w:rsidR="007110B5" w:rsidRPr="007110B5" w:rsidTr="00E602EA">
        <w:tc>
          <w:tcPr>
            <w:tcW w:w="327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Nr. crt.</w:t>
            </w:r>
          </w:p>
        </w:tc>
        <w:tc>
          <w:tcPr>
            <w:tcW w:w="1216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Referinţa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  <w:t>(document /pct. din doc.)</w:t>
            </w:r>
          </w:p>
        </w:tc>
        <w:tc>
          <w:tcPr>
            <w:tcW w:w="3457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Precizări</w:t>
            </w: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1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2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tabs>
                <w:tab w:val="left" w:pos="1820"/>
              </w:tabs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3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4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5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…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</w:tbl>
    <w:p w:rsidR="007110B5" w:rsidRPr="007110B5" w:rsidRDefault="007110B5" w:rsidP="007110B5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auto"/>
          <w:lang w:val="ro-RO"/>
        </w:rPr>
      </w:pPr>
      <w:r w:rsidRPr="007110B5">
        <w:rPr>
          <w:rFonts w:ascii="Arial" w:eastAsia="Times New Roman" w:hAnsi="Arial" w:cs="Arial"/>
          <w:b/>
          <w:bCs/>
          <w:color w:val="auto"/>
          <w:lang w:val="ro-RO"/>
        </w:rPr>
        <w:t xml:space="preserve">Declar că sunt de acord cu modificările şi ataşez următoarele documente solicitate: </w:t>
      </w:r>
    </w:p>
    <w:p w:rsidR="007110B5" w:rsidRPr="007110B5" w:rsidRDefault="007110B5" w:rsidP="007110B5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lang w:val="ro-RO"/>
        </w:rPr>
      </w:pP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1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 xml:space="preserve">original / copie cu menţiunea conform cu originalul 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2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939CD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t>Reprezentant legal</w:t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  <w:t xml:space="preserve"> </w:t>
      </w:r>
    </w:p>
    <w:p w:rsidR="00047141" w:rsidRDefault="007110B5" w:rsidP="0020371C">
      <w:pPr>
        <w:spacing w:after="160" w:line="259" w:lineRule="auto"/>
        <w:ind w:left="0" w:firstLine="0"/>
        <w:jc w:val="left"/>
      </w:pP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>(</w:t>
      </w:r>
      <w:r w:rsidRPr="007110B5">
        <w:rPr>
          <w:rFonts w:ascii="Arial" w:eastAsiaTheme="minorHAnsi" w:hAnsi="Arial" w:cs="Arial"/>
          <w:b/>
          <w:bCs/>
          <w:i/>
          <w:iCs/>
          <w:color w:val="auto"/>
          <w:lang w:val="ro-RO"/>
        </w:rPr>
        <w:t xml:space="preserve"> nume,  prenume,</w:t>
      </w: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 xml:space="preserve"> </w:t>
      </w:r>
      <w:r w:rsidRPr="007110B5">
        <w:rPr>
          <w:rFonts w:ascii="Arial" w:eastAsiaTheme="minorHAnsi" w:hAnsi="Arial" w:cs="Arial"/>
          <w:b/>
          <w:bCs/>
          <w:i/>
          <w:iCs/>
          <w:color w:val="auto"/>
          <w:lang w:val="ro-RO"/>
        </w:rPr>
        <w:t>semnătura, ştampila, data)</w:t>
      </w:r>
      <w:bookmarkStart w:id="0" w:name="_GoBack"/>
      <w:bookmarkEnd w:id="0"/>
    </w:p>
    <w:sectPr w:rsidR="00047141" w:rsidSect="00655F06">
      <w:headerReference w:type="default" r:id="rId8"/>
      <w:footerReference w:type="default" r:id="rId9"/>
      <w:headerReference w:type="first" r:id="rId10"/>
      <w:pgSz w:w="11907" w:h="16840" w:code="9"/>
      <w:pgMar w:top="1440" w:right="1259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74" w:rsidRDefault="00DD6374" w:rsidP="00DA19DD">
      <w:pPr>
        <w:spacing w:after="0" w:line="240" w:lineRule="auto"/>
      </w:pPr>
      <w:r>
        <w:separator/>
      </w:r>
    </w:p>
  </w:endnote>
  <w:endnote w:type="continuationSeparator" w:id="0">
    <w:p w:rsidR="00DD6374" w:rsidRDefault="00DD6374" w:rsidP="00DA19DD">
      <w:pPr>
        <w:spacing w:after="0" w:line="240" w:lineRule="auto"/>
      </w:pPr>
      <w:r>
        <w:continuationSeparator/>
      </w:r>
    </w:p>
  </w:endnote>
  <w:endnote w:type="continuationNotice" w:id="1">
    <w:p w:rsidR="00DD6374" w:rsidRDefault="00DD6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04623"/>
      <w:docPartObj>
        <w:docPartGallery w:val="Page Numbers (Bottom of Page)"/>
        <w:docPartUnique/>
      </w:docPartObj>
    </w:sdtPr>
    <w:sdtEndPr/>
    <w:sdtContent>
      <w:p w:rsidR="002678A9" w:rsidRDefault="002678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36">
          <w:rPr>
            <w:noProof/>
          </w:rPr>
          <w:t>3</w:t>
        </w:r>
        <w:r>
          <w:fldChar w:fldCharType="end"/>
        </w:r>
      </w:p>
    </w:sdtContent>
  </w:sdt>
  <w:p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74" w:rsidRDefault="00DD6374" w:rsidP="00DA19DD">
      <w:pPr>
        <w:spacing w:after="0" w:line="240" w:lineRule="auto"/>
      </w:pPr>
      <w:r>
        <w:separator/>
      </w:r>
    </w:p>
  </w:footnote>
  <w:footnote w:type="continuationSeparator" w:id="0">
    <w:p w:rsidR="00DD6374" w:rsidRDefault="00DD6374" w:rsidP="00DA19DD">
      <w:pPr>
        <w:spacing w:after="0" w:line="240" w:lineRule="auto"/>
      </w:pPr>
      <w:r>
        <w:continuationSeparator/>
      </w:r>
    </w:p>
  </w:footnote>
  <w:footnote w:type="continuationNotice" w:id="1">
    <w:p w:rsidR="00DD6374" w:rsidRDefault="00DD6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4F2BB5" w:rsidTr="003E410A">
      <w:tc>
        <w:tcPr>
          <w:tcW w:w="1058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9525" b="0"/>
                <wp:docPr id="10" name="Picture 1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4F2BB5" w:rsidRDefault="004F2BB5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6" name="Picture 6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78A9" w:rsidRPr="004F2BB5" w:rsidRDefault="002678A9" w:rsidP="004F2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4F2BB5" w:rsidTr="003E410A">
      <w:tc>
        <w:tcPr>
          <w:tcW w:w="1058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9525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4F2BB5" w:rsidRDefault="004F2BB5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78A9" w:rsidRDefault="002678A9" w:rsidP="00655F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75.5pt;height:295.5pt" o:bullet="t">
        <v:imagedata r:id="rId1" o:title="popam"/>
      </v:shape>
    </w:pict>
  </w:numPicBullet>
  <w:abstractNum w:abstractNumId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6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7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22"/>
  </w:num>
  <w:num w:numId="13">
    <w:abstractNumId w:val="8"/>
  </w:num>
  <w:num w:numId="14">
    <w:abstractNumId w:val="14"/>
  </w:num>
  <w:num w:numId="15">
    <w:abstractNumId w:val="23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24"/>
  </w:num>
  <w:num w:numId="26">
    <w:abstractNumId w:val="0"/>
  </w:num>
  <w:num w:numId="27">
    <w:abstractNumId w:val="21"/>
  </w:num>
  <w:num w:numId="28">
    <w:abstractNumId w:val="25"/>
  </w:num>
  <w:num w:numId="29">
    <w:abstractNumId w:val="11"/>
  </w:num>
  <w:num w:numId="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93"/>
    <w:rsid w:val="0001163C"/>
    <w:rsid w:val="000127BD"/>
    <w:rsid w:val="00017D40"/>
    <w:rsid w:val="00020611"/>
    <w:rsid w:val="0002150F"/>
    <w:rsid w:val="00024747"/>
    <w:rsid w:val="00044AF6"/>
    <w:rsid w:val="00046018"/>
    <w:rsid w:val="00047141"/>
    <w:rsid w:val="000558B1"/>
    <w:rsid w:val="00062F3D"/>
    <w:rsid w:val="00065283"/>
    <w:rsid w:val="00067346"/>
    <w:rsid w:val="000762CF"/>
    <w:rsid w:val="000768F8"/>
    <w:rsid w:val="00081CE0"/>
    <w:rsid w:val="00084A73"/>
    <w:rsid w:val="0008766E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F2C42"/>
    <w:rsid w:val="000F6E51"/>
    <w:rsid w:val="001061C7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510F"/>
    <w:rsid w:val="00196934"/>
    <w:rsid w:val="001A2406"/>
    <w:rsid w:val="001B14F4"/>
    <w:rsid w:val="001B7BE2"/>
    <w:rsid w:val="001C7D09"/>
    <w:rsid w:val="001D14FB"/>
    <w:rsid w:val="001D50A8"/>
    <w:rsid w:val="001E0778"/>
    <w:rsid w:val="001E16A7"/>
    <w:rsid w:val="001E36F3"/>
    <w:rsid w:val="001E68FF"/>
    <w:rsid w:val="001F3125"/>
    <w:rsid w:val="001F5967"/>
    <w:rsid w:val="00200155"/>
    <w:rsid w:val="002011D7"/>
    <w:rsid w:val="00202CDA"/>
    <w:rsid w:val="00203453"/>
    <w:rsid w:val="0020371C"/>
    <w:rsid w:val="00203F53"/>
    <w:rsid w:val="00204FEE"/>
    <w:rsid w:val="002119B7"/>
    <w:rsid w:val="002125AE"/>
    <w:rsid w:val="00215280"/>
    <w:rsid w:val="00220AEB"/>
    <w:rsid w:val="00222BF2"/>
    <w:rsid w:val="002263E3"/>
    <w:rsid w:val="002327F7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772B8"/>
    <w:rsid w:val="00282470"/>
    <w:rsid w:val="0028719B"/>
    <w:rsid w:val="00296620"/>
    <w:rsid w:val="002A2818"/>
    <w:rsid w:val="002A397F"/>
    <w:rsid w:val="002A6E08"/>
    <w:rsid w:val="002A7614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6A9E"/>
    <w:rsid w:val="00316F5D"/>
    <w:rsid w:val="0031718C"/>
    <w:rsid w:val="003174BC"/>
    <w:rsid w:val="0032040C"/>
    <w:rsid w:val="00322D3B"/>
    <w:rsid w:val="00330C8D"/>
    <w:rsid w:val="00330DD6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516D5"/>
    <w:rsid w:val="003525E6"/>
    <w:rsid w:val="003556A5"/>
    <w:rsid w:val="0035753C"/>
    <w:rsid w:val="00362288"/>
    <w:rsid w:val="00364640"/>
    <w:rsid w:val="0037252D"/>
    <w:rsid w:val="0039082F"/>
    <w:rsid w:val="00393F69"/>
    <w:rsid w:val="00395E89"/>
    <w:rsid w:val="003A2FCC"/>
    <w:rsid w:val="003B016A"/>
    <w:rsid w:val="003B0C53"/>
    <w:rsid w:val="003B6D5B"/>
    <w:rsid w:val="003C3D6A"/>
    <w:rsid w:val="003C707C"/>
    <w:rsid w:val="003F23EA"/>
    <w:rsid w:val="003F35EF"/>
    <w:rsid w:val="004029B5"/>
    <w:rsid w:val="00404025"/>
    <w:rsid w:val="00404EA8"/>
    <w:rsid w:val="0041041A"/>
    <w:rsid w:val="00411B9B"/>
    <w:rsid w:val="00420B9F"/>
    <w:rsid w:val="004225C7"/>
    <w:rsid w:val="004243FB"/>
    <w:rsid w:val="004247FF"/>
    <w:rsid w:val="00426BF3"/>
    <w:rsid w:val="00427969"/>
    <w:rsid w:val="0043203A"/>
    <w:rsid w:val="004325F2"/>
    <w:rsid w:val="00435CCC"/>
    <w:rsid w:val="0043656C"/>
    <w:rsid w:val="00446C21"/>
    <w:rsid w:val="00455C42"/>
    <w:rsid w:val="00460611"/>
    <w:rsid w:val="004704DB"/>
    <w:rsid w:val="0047274F"/>
    <w:rsid w:val="00477772"/>
    <w:rsid w:val="004826A5"/>
    <w:rsid w:val="00485E1C"/>
    <w:rsid w:val="00493508"/>
    <w:rsid w:val="004A0296"/>
    <w:rsid w:val="004A35A7"/>
    <w:rsid w:val="004B3BA6"/>
    <w:rsid w:val="004B546D"/>
    <w:rsid w:val="004B5991"/>
    <w:rsid w:val="004C3001"/>
    <w:rsid w:val="004C476A"/>
    <w:rsid w:val="004C5E2C"/>
    <w:rsid w:val="004D7D3A"/>
    <w:rsid w:val="004E1B23"/>
    <w:rsid w:val="004E44D5"/>
    <w:rsid w:val="004F20A9"/>
    <w:rsid w:val="004F2BB5"/>
    <w:rsid w:val="004F5A22"/>
    <w:rsid w:val="00501F46"/>
    <w:rsid w:val="00504BEA"/>
    <w:rsid w:val="00505203"/>
    <w:rsid w:val="005074CB"/>
    <w:rsid w:val="00533F14"/>
    <w:rsid w:val="00543BD3"/>
    <w:rsid w:val="005457B8"/>
    <w:rsid w:val="00545B60"/>
    <w:rsid w:val="00550707"/>
    <w:rsid w:val="00553A2B"/>
    <w:rsid w:val="00555647"/>
    <w:rsid w:val="00560DCF"/>
    <w:rsid w:val="00563DB1"/>
    <w:rsid w:val="00565398"/>
    <w:rsid w:val="005656AF"/>
    <w:rsid w:val="0056678C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B3F2B"/>
    <w:rsid w:val="005B4390"/>
    <w:rsid w:val="005B61AA"/>
    <w:rsid w:val="005B6B98"/>
    <w:rsid w:val="005C5787"/>
    <w:rsid w:val="005D37F9"/>
    <w:rsid w:val="005D489D"/>
    <w:rsid w:val="005D4EB2"/>
    <w:rsid w:val="005D5C8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7335"/>
    <w:rsid w:val="0064527B"/>
    <w:rsid w:val="00645BE3"/>
    <w:rsid w:val="00647214"/>
    <w:rsid w:val="006479BD"/>
    <w:rsid w:val="0065166F"/>
    <w:rsid w:val="006556B7"/>
    <w:rsid w:val="00655F06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C7D21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303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63F36"/>
    <w:rsid w:val="00784406"/>
    <w:rsid w:val="00792107"/>
    <w:rsid w:val="0079370D"/>
    <w:rsid w:val="007939CD"/>
    <w:rsid w:val="007A6637"/>
    <w:rsid w:val="007B00E8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1A9E"/>
    <w:rsid w:val="007E4E7E"/>
    <w:rsid w:val="007E52FF"/>
    <w:rsid w:val="007E68C5"/>
    <w:rsid w:val="007F1FA4"/>
    <w:rsid w:val="00801A25"/>
    <w:rsid w:val="008024E3"/>
    <w:rsid w:val="0080290D"/>
    <w:rsid w:val="00807290"/>
    <w:rsid w:val="008160F3"/>
    <w:rsid w:val="008173AA"/>
    <w:rsid w:val="008431A3"/>
    <w:rsid w:val="00844A6D"/>
    <w:rsid w:val="008457D2"/>
    <w:rsid w:val="008519A9"/>
    <w:rsid w:val="008531F8"/>
    <w:rsid w:val="00855C88"/>
    <w:rsid w:val="00856155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E300C"/>
    <w:rsid w:val="008E44BF"/>
    <w:rsid w:val="008E539A"/>
    <w:rsid w:val="008F24E8"/>
    <w:rsid w:val="008F61B6"/>
    <w:rsid w:val="009001B0"/>
    <w:rsid w:val="00903CA1"/>
    <w:rsid w:val="00904CD0"/>
    <w:rsid w:val="00912247"/>
    <w:rsid w:val="00913410"/>
    <w:rsid w:val="00914DC9"/>
    <w:rsid w:val="00915E76"/>
    <w:rsid w:val="00916E7F"/>
    <w:rsid w:val="00921562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48A2"/>
    <w:rsid w:val="0097577B"/>
    <w:rsid w:val="00977E64"/>
    <w:rsid w:val="00987060"/>
    <w:rsid w:val="00990B0C"/>
    <w:rsid w:val="0099114E"/>
    <w:rsid w:val="00993F4C"/>
    <w:rsid w:val="00993F5C"/>
    <w:rsid w:val="00995B7A"/>
    <w:rsid w:val="00997383"/>
    <w:rsid w:val="009A5893"/>
    <w:rsid w:val="009A785E"/>
    <w:rsid w:val="009B152A"/>
    <w:rsid w:val="009C078D"/>
    <w:rsid w:val="009C53B8"/>
    <w:rsid w:val="009C7CF1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805CD"/>
    <w:rsid w:val="00A80FF4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45DC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33A2"/>
    <w:rsid w:val="00B64E15"/>
    <w:rsid w:val="00B6606B"/>
    <w:rsid w:val="00B71A3F"/>
    <w:rsid w:val="00B729B6"/>
    <w:rsid w:val="00B732A0"/>
    <w:rsid w:val="00B7363E"/>
    <w:rsid w:val="00B7411D"/>
    <w:rsid w:val="00B834F8"/>
    <w:rsid w:val="00B94552"/>
    <w:rsid w:val="00B9565D"/>
    <w:rsid w:val="00B974A6"/>
    <w:rsid w:val="00BA5888"/>
    <w:rsid w:val="00BA76B5"/>
    <w:rsid w:val="00BA7FD9"/>
    <w:rsid w:val="00BB320F"/>
    <w:rsid w:val="00BB743C"/>
    <w:rsid w:val="00BC08A2"/>
    <w:rsid w:val="00BC0DD9"/>
    <w:rsid w:val="00BC3087"/>
    <w:rsid w:val="00BC5A08"/>
    <w:rsid w:val="00BC6CB9"/>
    <w:rsid w:val="00BD1C7C"/>
    <w:rsid w:val="00BD431B"/>
    <w:rsid w:val="00BE1365"/>
    <w:rsid w:val="00BE7B15"/>
    <w:rsid w:val="00BF2302"/>
    <w:rsid w:val="00BF2594"/>
    <w:rsid w:val="00BF658B"/>
    <w:rsid w:val="00BF7E27"/>
    <w:rsid w:val="00C00946"/>
    <w:rsid w:val="00C024E5"/>
    <w:rsid w:val="00C148BA"/>
    <w:rsid w:val="00C176E9"/>
    <w:rsid w:val="00C17D8C"/>
    <w:rsid w:val="00C17F4F"/>
    <w:rsid w:val="00C2526F"/>
    <w:rsid w:val="00C2692F"/>
    <w:rsid w:val="00C3250E"/>
    <w:rsid w:val="00C45ECA"/>
    <w:rsid w:val="00C54451"/>
    <w:rsid w:val="00C56A1B"/>
    <w:rsid w:val="00C57969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D0C6D"/>
    <w:rsid w:val="00CE32DB"/>
    <w:rsid w:val="00CE3451"/>
    <w:rsid w:val="00CE3B51"/>
    <w:rsid w:val="00CE5F2F"/>
    <w:rsid w:val="00CF0CA9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0B5"/>
    <w:rsid w:val="00D54352"/>
    <w:rsid w:val="00D562FE"/>
    <w:rsid w:val="00D60388"/>
    <w:rsid w:val="00D70DA1"/>
    <w:rsid w:val="00D73E90"/>
    <w:rsid w:val="00D748E2"/>
    <w:rsid w:val="00D75268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226B"/>
    <w:rsid w:val="00DD6374"/>
    <w:rsid w:val="00DD7B0D"/>
    <w:rsid w:val="00DE132F"/>
    <w:rsid w:val="00DE14B7"/>
    <w:rsid w:val="00DE2989"/>
    <w:rsid w:val="00DE32E0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3100B"/>
    <w:rsid w:val="00E33E6A"/>
    <w:rsid w:val="00E3745B"/>
    <w:rsid w:val="00E45785"/>
    <w:rsid w:val="00E50C17"/>
    <w:rsid w:val="00E554EF"/>
    <w:rsid w:val="00E60048"/>
    <w:rsid w:val="00E6520A"/>
    <w:rsid w:val="00E74078"/>
    <w:rsid w:val="00E81C4D"/>
    <w:rsid w:val="00E81E3B"/>
    <w:rsid w:val="00E83616"/>
    <w:rsid w:val="00E9014A"/>
    <w:rsid w:val="00EA06B2"/>
    <w:rsid w:val="00EA0DDB"/>
    <w:rsid w:val="00EB6AA1"/>
    <w:rsid w:val="00EC20A5"/>
    <w:rsid w:val="00EC494D"/>
    <w:rsid w:val="00EC6A63"/>
    <w:rsid w:val="00ED3A51"/>
    <w:rsid w:val="00EE0C36"/>
    <w:rsid w:val="00EE246C"/>
    <w:rsid w:val="00EE49F8"/>
    <w:rsid w:val="00EE5DA5"/>
    <w:rsid w:val="00EE7E53"/>
    <w:rsid w:val="00F008B1"/>
    <w:rsid w:val="00F034D8"/>
    <w:rsid w:val="00F06858"/>
    <w:rsid w:val="00F14790"/>
    <w:rsid w:val="00F14FCE"/>
    <w:rsid w:val="00F211E0"/>
    <w:rsid w:val="00F21C79"/>
    <w:rsid w:val="00F24E91"/>
    <w:rsid w:val="00F350BE"/>
    <w:rsid w:val="00F3555B"/>
    <w:rsid w:val="00F4378F"/>
    <w:rsid w:val="00F47B1A"/>
    <w:rsid w:val="00F47DC1"/>
    <w:rsid w:val="00F5415B"/>
    <w:rsid w:val="00F609A9"/>
    <w:rsid w:val="00F71F78"/>
    <w:rsid w:val="00F763B0"/>
    <w:rsid w:val="00F82092"/>
    <w:rsid w:val="00F8654A"/>
    <w:rsid w:val="00F91BA3"/>
    <w:rsid w:val="00F92D54"/>
    <w:rsid w:val="00F97143"/>
    <w:rsid w:val="00FA0870"/>
    <w:rsid w:val="00FA2CCC"/>
    <w:rsid w:val="00FA3B66"/>
    <w:rsid w:val="00FA5E7C"/>
    <w:rsid w:val="00FA66CC"/>
    <w:rsid w:val="00FA7310"/>
    <w:rsid w:val="00FB3E21"/>
    <w:rsid w:val="00FC4FB7"/>
    <w:rsid w:val="00FC69A3"/>
    <w:rsid w:val="00FC7D4A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rsid w:val="00427969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leGridLight1">
    <w:name w:val="Table Grid Light1"/>
    <w:basedOn w:val="TableNormal"/>
    <w:uiPriority w:val="40"/>
    <w:rsid w:val="002E4CC4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3937-868D-4D7C-96C0-220DD26D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7T07:22:00Z</dcterms:created>
  <dcterms:modified xsi:type="dcterms:W3CDTF">2018-04-16T21:16:00Z</dcterms:modified>
</cp:coreProperties>
</file>